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690D8D" w:rsidRDefault="00AB0CA8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B0CA8" w:rsidRDefault="00AB0CA8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B0CA8" w:rsidRDefault="00AB0CA8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Idioms with Fair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443930" cy="4617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30" cy="461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CA8" w:rsidRPr="00267365" w:rsidRDefault="00AB0CA8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B0CA8" w:rsidRPr="00690D8D" w:rsidRDefault="00AB0CA8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B0CA8" w:rsidRDefault="00AB0CA8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B0CA8" w:rsidRDefault="00AB0CA8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Idioms with Fair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443930" cy="4617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30" cy="461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CA8" w:rsidRPr="00267365" w:rsidRDefault="00AB0CA8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893846" w:rsidRDefault="00AB0CA8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orts-Related Idioms with Fai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AB0CA8" w:rsidRPr="00893846" w:rsidRDefault="00AB0CA8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ports-Related Idioms with Fai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E203A1" w:rsidRDefault="00AB0CA8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AB0CA8" w:rsidRPr="00E203A1" w:rsidRDefault="00AB0CA8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FF037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F0372">
              <w:rPr>
                <w:rFonts w:ascii="Arial" w:hAnsi="Arial" w:cs="Arial"/>
                <w:b w:val="0"/>
                <w:i/>
                <w:caps w:val="0"/>
                <w:lang w:val="fr-FR"/>
              </w:rPr>
              <w:t>je fais du spo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FF037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F0372">
              <w:rPr>
                <w:rFonts w:ascii="Arial" w:hAnsi="Arial" w:cs="Arial"/>
                <w:b w:val="0"/>
                <w:i/>
                <w:caps w:val="0"/>
                <w:lang w:val="fr-FR"/>
              </w:rPr>
              <w:t>elle fait du basketbal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D0617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FF037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F0372">
              <w:rPr>
                <w:rFonts w:ascii="Arial" w:hAnsi="Arial" w:cs="Arial"/>
                <w:b w:val="0"/>
                <w:i/>
                <w:caps w:val="0"/>
                <w:lang w:val="fr-FR"/>
              </w:rPr>
              <w:t>nous faisons de l’exerc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FF0372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FF037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F0372">
              <w:rPr>
                <w:rFonts w:ascii="Arial" w:hAnsi="Arial" w:cs="Arial"/>
                <w:b w:val="0"/>
                <w:i/>
                <w:caps w:val="0"/>
                <w:lang w:val="fr-FR"/>
              </w:rPr>
              <w:t>faire de l’exerc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FF0372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FF037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D0617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F0372">
              <w:rPr>
                <w:rFonts w:ascii="Arial" w:hAnsi="Arial" w:cs="Arial"/>
                <w:b w:val="0"/>
                <w:i/>
                <w:caps w:val="0"/>
                <w:lang w:val="fr-FR"/>
              </w:rPr>
              <w:t>faire du spo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DF2AE6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DF2AE6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DF2AE6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DF2AE6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F2AE6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DF2AE6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B0CA8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</w:rPr>
        <w:t>Click And En</w:t>
      </w:r>
      <w:r w:rsidRPr="00D0617E">
        <w:rPr>
          <w:rFonts w:ascii="Arial" w:hAnsi="Arial" w:cs="Arial"/>
          <w:b/>
          <w:noProof/>
        </w:rPr>
        <w:t xml:space="preserve">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AB0CA8" w:rsidRDefault="00560B12" w:rsidP="00560B1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690D8D" w:rsidRDefault="00AB0CA8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B0CA8" w:rsidRDefault="00AB0CA8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B0CA8" w:rsidRDefault="00AB0CA8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Idioms with Fair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707F69" wp14:editId="4CD4AFB2">
                                  <wp:extent cx="390582" cy="46177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82" cy="46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CA8" w:rsidRPr="00267365" w:rsidRDefault="00AB0CA8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AB0CA8" w:rsidRPr="00267365" w:rsidRDefault="00AB0CA8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B0CA8" w:rsidRPr="00690D8D" w:rsidRDefault="00AB0CA8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B0CA8" w:rsidRDefault="00AB0CA8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B0CA8" w:rsidRDefault="00AB0CA8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Idioms with Fair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E707F69" wp14:editId="4CD4AFB2">
                            <wp:extent cx="390582" cy="46177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82" cy="46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CA8" w:rsidRPr="00267365" w:rsidRDefault="00AB0CA8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AB0CA8" w:rsidRPr="00267365" w:rsidRDefault="00AB0CA8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155325</wp:posOffset>
                </wp:positionH>
                <wp:positionV relativeFrom="paragraph">
                  <wp:posOffset>370468</wp:posOffset>
                </wp:positionV>
                <wp:extent cx="3998858" cy="314325"/>
                <wp:effectExtent l="0" t="0" r="2095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858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FF0372" w:rsidRDefault="00AB0CA8" w:rsidP="00FF0372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FF03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ores</w:t>
                            </w:r>
                            <w:r w:rsidRPr="00FF03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Related Idioms with Faire </w:t>
                            </w:r>
                            <w:r w:rsidRPr="00FF0372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:rsidR="00AB0CA8" w:rsidRPr="00FF0372" w:rsidRDefault="00AB0CA8" w:rsidP="00FF03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0372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05.95pt;margin-top:29.15pt;width:314.8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" fillcolor="gray [1629]" strokeweight=".5pt">
                <v:textbox>
                  <w:txbxContent>
                    <w:p w:rsidR="00AB0CA8" w:rsidRPr="00FF0372" w:rsidRDefault="00AB0CA8" w:rsidP="00FF0372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FF037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hores</w:t>
                      </w:r>
                      <w:r w:rsidRPr="00FF037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-Related Idioms with Faire </w:t>
                      </w:r>
                      <w:r w:rsidRPr="00FF0372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  <w:p w:rsidR="00AB0CA8" w:rsidRPr="00FF0372" w:rsidRDefault="00AB0CA8" w:rsidP="00FF03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 w:rsidRPr="00FF0372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E203A1" w:rsidRDefault="00AB0CA8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AB0CA8" w:rsidRPr="00E203A1" w:rsidRDefault="00AB0CA8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AC142A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faire la cuis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AC142A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je fais bien la cuis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AC142A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faire le mén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AC142A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faire la vaiss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C33AA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faire la lessiv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C33AA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F07FBF" w:rsidRDefault="00AD6690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07FBF">
              <w:rPr>
                <w:rFonts w:ascii="Arial" w:hAnsi="Arial" w:cs="Arial"/>
                <w:b w:val="0"/>
                <w:i/>
                <w:caps w:val="0"/>
              </w:rPr>
              <w:t>6</w:t>
            </w:r>
            <w:r w:rsidR="00F07FBF" w:rsidRPr="00F07FB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F07FBF">
              <w:rPr>
                <w:rFonts w:ascii="Arial" w:hAnsi="Arial" w:cs="Arial"/>
                <w:b w:val="0"/>
                <w:i/>
                <w:caps w:val="0"/>
              </w:rPr>
              <w:t xml:space="preserve">papa fait la </w:t>
            </w:r>
            <w:proofErr w:type="spellStart"/>
            <w:r w:rsidR="00F07FBF">
              <w:rPr>
                <w:rFonts w:ascii="Arial" w:hAnsi="Arial" w:cs="Arial"/>
                <w:b w:val="0"/>
                <w:i/>
                <w:caps w:val="0"/>
              </w:rPr>
              <w:t>vaissel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F07FBF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FB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F07FBF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FB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F07FBF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F07FB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33AAD" w:rsidRPr="00D0617E" w:rsidRDefault="00C33AAD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C142A" w:rsidRPr="00FF0372" w:rsidRDefault="00AC142A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C142A" w:rsidRPr="00FF0372" w:rsidRDefault="00AC142A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B0CA8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0978A3DA" wp14:editId="74329D6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17410CF" wp14:editId="7CB58D51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487E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C33AAD">
      <w:pPr>
        <w:tabs>
          <w:tab w:val="left" w:pos="5793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690D8D" w:rsidRDefault="00AB0CA8" w:rsidP="00F07FB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B0CA8" w:rsidRDefault="00AB0CA8" w:rsidP="00F07FB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B0CA8" w:rsidRDefault="00AB0CA8" w:rsidP="00F07FB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Idioms with Fair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FE96EE1" wp14:editId="394FA95F">
                                  <wp:extent cx="390582" cy="319794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82" cy="31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CA8" w:rsidRPr="00267365" w:rsidRDefault="00AB0CA8" w:rsidP="00F07FB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AB0CA8" w:rsidRPr="00267365" w:rsidRDefault="00AB0C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AB0CA8" w:rsidRPr="00267365" w:rsidRDefault="00AB0CA8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B0CA8" w:rsidRPr="00690D8D" w:rsidRDefault="00AB0CA8" w:rsidP="00F07FB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B0CA8" w:rsidRDefault="00AB0CA8" w:rsidP="00F07FB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B0CA8" w:rsidRDefault="00AB0CA8" w:rsidP="00F07FB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Idioms with Fair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FE96EE1" wp14:editId="394FA95F">
                            <wp:extent cx="390582" cy="319794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82" cy="319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CA8" w:rsidRPr="00267365" w:rsidRDefault="00AB0CA8" w:rsidP="00F07FB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AB0CA8" w:rsidRPr="00267365" w:rsidRDefault="00AB0C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AB0CA8" w:rsidRPr="00267365" w:rsidRDefault="00AB0CA8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3AAD">
        <w:rPr>
          <w:rFonts w:ascii="Arial Rounded MT Bold" w:hAnsi="Arial Rounded MT Bold" w:cs="Arial"/>
          <w:sz w:val="56"/>
          <w:szCs w:val="56"/>
        </w:rPr>
        <w:tab/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4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5"/>
          <w:headerReference w:type="first" r:id="rId36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893846" w:rsidRDefault="00AB0CA8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opping-Related Idioms with Fai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AB0CA8" w:rsidRPr="00893846" w:rsidRDefault="00AB0CA8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hopping-Related Idioms with Fai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E203A1" w:rsidRDefault="00AB0CA8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AB0CA8" w:rsidRPr="00E203A1" w:rsidRDefault="00AB0CA8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77381" w:rsidRDefault="00377381" w:rsidP="0037738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77381" w:rsidRPr="00E96759" w:rsidTr="00377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77381" w:rsidRPr="00E96759" w:rsidRDefault="00377381" w:rsidP="0037738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77381" w:rsidRPr="004B38D5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faire les acha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691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869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9609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D652E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="004D652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faire des cours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78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D652E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je fais les acha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7434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80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66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F07FBF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F07F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4D652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07FBF">
              <w:rPr>
                <w:rFonts w:ascii="Arial" w:hAnsi="Arial" w:cs="Arial"/>
                <w:b w:val="0"/>
                <w:i/>
                <w:caps w:val="0"/>
                <w:lang w:val="fr-FR"/>
              </w:rPr>
              <w:t>maman fait des cours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953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831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4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77381" w:rsidRPr="00F07FBF" w:rsidRDefault="00377381" w:rsidP="00377381">
      <w:pPr>
        <w:rPr>
          <w:rFonts w:ascii="Arial" w:hAnsi="Arial" w:cs="Arial"/>
          <w:sz w:val="28"/>
          <w:szCs w:val="28"/>
          <w:lang w:val="fr-FR"/>
        </w:rPr>
      </w:pPr>
    </w:p>
    <w:p w:rsidR="00AF4797" w:rsidRPr="00F07FBF" w:rsidRDefault="00AF4797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F07FBF" w:rsidRDefault="0071557E" w:rsidP="0071557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F07FBF" w:rsidRDefault="0071557E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07FBF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07FBF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F07FBF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B0CA8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</w:rPr>
        <w:t>Click And Enter Comments Here..</w:t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FF0372" w:rsidRDefault="0065713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Pr="00FF0372" w:rsidRDefault="0065713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lastRenderedPageBreak/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B0CA8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lastRenderedPageBreak/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50AC674" wp14:editId="196C27A9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AC674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9F3A42" w:rsidRDefault="00AE5C18" w:rsidP="00AE5C18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F3A42">
        <w:rPr>
          <w:rFonts w:ascii="Arial" w:hAnsi="Arial" w:cs="Arial"/>
          <w:sz w:val="24"/>
          <w:szCs w:val="24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AD6690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7B9F19D5" wp14:editId="21AF06A7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9EFB53" wp14:editId="381C8402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9F3A42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36E165E" wp14:editId="215CF362">
                <wp:simplePos x="0" y="0"/>
                <wp:positionH relativeFrom="page">
                  <wp:posOffset>-283780</wp:posOffset>
                </wp:positionH>
                <wp:positionV relativeFrom="paragraph">
                  <wp:posOffset>-516627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ADC2" id="Rectangle 59" o:spid="_x0000_s1026" style="position:absolute;margin-left:-22.35pt;margin-top:-40.7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" fillcolor="#1f3763 [1608]" strokecolor="#1f4d78 [1604]" strokeweight="1pt">
                <w10:wrap anchorx="page"/>
              </v:rect>
            </w:pict>
          </mc:Fallback>
        </mc:AlternateContent>
      </w:r>
      <w:r w:rsidR="00AD6690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690D8D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B0CA8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B0CA8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Idioms with Fair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FE96EE1" wp14:editId="394FA95F">
                                  <wp:extent cx="390582" cy="390582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82" cy="390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0CA8" w:rsidRPr="00267365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AB0CA8" w:rsidRPr="00267365" w:rsidRDefault="00AB0CA8" w:rsidP="004D65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AB0CA8" w:rsidRPr="00267365" w:rsidRDefault="00AB0C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AB0CA8" w:rsidRPr="00267365" w:rsidRDefault="00AB0CA8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B0CA8" w:rsidRPr="00690D8D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B0CA8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B0CA8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Idioms with Fair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FE96EE1" wp14:editId="394FA95F">
                            <wp:extent cx="390582" cy="390582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82" cy="390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0CA8" w:rsidRPr="00267365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AB0CA8" w:rsidRPr="00267365" w:rsidRDefault="00AB0CA8" w:rsidP="004D65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AB0CA8" w:rsidRPr="00267365" w:rsidRDefault="00AB0C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AB0CA8" w:rsidRPr="00267365" w:rsidRDefault="00AB0CA8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77381" w:rsidRDefault="00377381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F3A42" w:rsidRDefault="009F3A42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F3A42" w:rsidRDefault="009F3A42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4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5"/>
          <w:headerReference w:type="first" r:id="rId46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65713F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1E0C94" wp14:editId="31D54E8D">
                <wp:simplePos x="0" y="0"/>
                <wp:positionH relativeFrom="margin">
                  <wp:posOffset>4766442</wp:posOffset>
                </wp:positionH>
                <wp:positionV relativeFrom="paragraph">
                  <wp:posOffset>370468</wp:posOffset>
                </wp:positionV>
                <wp:extent cx="4390368" cy="314325"/>
                <wp:effectExtent l="0" t="0" r="1079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68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893846" w:rsidRDefault="00AB0CA8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ovement-Related Idioms with Fai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0C94" id="Text Box 193" o:spid="_x0000_s1063" type="#_x0000_t202" style="position:absolute;left:0;text-align:left;margin-left:375.3pt;margin-top:29.15pt;width:345.7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" fillcolor="gray [1629]" strokeweight=".5pt">
                <v:textbox>
                  <w:txbxContent>
                    <w:p w:rsidR="00AB0CA8" w:rsidRPr="00893846" w:rsidRDefault="00AB0CA8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ovement-Related Idioms with Fai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B1271" wp14:editId="23FF6C11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E203A1" w:rsidRDefault="00AB0CA8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1271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AB0CA8" w:rsidRPr="00E203A1" w:rsidRDefault="00AB0CA8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. une promena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un voy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faire un voy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je fais une promenade dans le par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F3A42" w:rsidRDefault="00AD6690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9F3A42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9F3A42" w:rsidRPr="009F3A42">
              <w:rPr>
                <w:rFonts w:ascii="Arial" w:hAnsi="Arial" w:cs="Arial"/>
                <w:b w:val="0"/>
                <w:i/>
                <w:caps w:val="0"/>
              </w:rPr>
              <w:t>l</w:t>
            </w:r>
            <w:r w:rsidR="009F3A42">
              <w:rPr>
                <w:rFonts w:ascii="Arial" w:hAnsi="Arial" w:cs="Arial"/>
                <w:b w:val="0"/>
                <w:i/>
                <w:caps w:val="0"/>
              </w:rPr>
              <w:t>es cent pa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4D652E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4D652E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4D652E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3A42" w:rsidRPr="00541F3D" w:rsidTr="00AB0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3A42" w:rsidRPr="009F3A42" w:rsidRDefault="009F3A42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6. nous faisons les cent pa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279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F3A42" w:rsidRPr="004D652E" w:rsidRDefault="009F3A42" w:rsidP="00AB0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7696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F3A42" w:rsidRPr="004D652E" w:rsidRDefault="009F3A42" w:rsidP="00AB0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6445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F3A42" w:rsidRPr="004D652E" w:rsidRDefault="009F3A42" w:rsidP="00AB0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3A42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F3A42" w:rsidRPr="009F3A42" w:rsidRDefault="009F3A42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</w:p>
        </w:tc>
        <w:tc>
          <w:tcPr>
            <w:tcW w:w="810" w:type="dxa"/>
          </w:tcPr>
          <w:p w:rsidR="009F3A42" w:rsidRPr="004D652E" w:rsidRDefault="009F3A42" w:rsidP="00AD6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F3A42" w:rsidRPr="004D652E" w:rsidRDefault="009F3A42" w:rsidP="00AD6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9F3A42" w:rsidRPr="004D652E" w:rsidRDefault="009F3A42" w:rsidP="00AD6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</w:tbl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D652E" w:rsidRPr="00D0617E" w:rsidRDefault="004D652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D652E" w:rsidRPr="00D0617E" w:rsidRDefault="004D652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D652E" w:rsidRPr="00D0617E" w:rsidRDefault="004D652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B0CA8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AD6690">
      <w:pPr>
        <w:spacing w:before="240"/>
        <w:rPr>
          <w:rFonts w:ascii="Arial" w:hAnsi="Arial" w:cs="Arial"/>
          <w:b/>
        </w:rPr>
      </w:pPr>
    </w:p>
    <w:p w:rsidR="009F3A42" w:rsidRPr="00F574C4" w:rsidRDefault="009F3A42" w:rsidP="009F3A42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E826DEC" wp14:editId="4CBFE21B">
                <wp:simplePos x="0" y="0"/>
                <wp:positionH relativeFrom="page">
                  <wp:posOffset>-283780</wp:posOffset>
                </wp:positionH>
                <wp:positionV relativeFrom="paragraph">
                  <wp:posOffset>-516627</wp:posOffset>
                </wp:positionV>
                <wp:extent cx="10401300" cy="7762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6E46" id="Rectangle 34" o:spid="_x0000_s1026" style="position:absolute;margin-left:-22.35pt;margin-top:-40.7pt;width:819pt;height:611.2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" fillcolor="#1f3763 [1608]" strokecolor="#1f4d78 [1604]" strokeweight="1pt">
                <w10:wrap anchorx="page"/>
              </v:rect>
            </w:pict>
          </mc:Fallback>
        </mc:AlternateContent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8520ACF" wp14:editId="7E75A1B4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690D8D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B0CA8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B0CA8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Idioms with Faire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</w:p>
                          <w:p w:rsidR="00AB0CA8" w:rsidRPr="00267365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AB0CA8" w:rsidRPr="00267365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AB0CA8" w:rsidRPr="00267365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AB0CA8" w:rsidRPr="00267365" w:rsidRDefault="00AB0CA8" w:rsidP="009F3A4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0ACF" id="_x0000_s1074" type="#_x0000_t202" style="position:absolute;left:0;text-align:left;margin-left:434.8pt;margin-top:149.3pt;width:486pt;height:233.2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KLEH2fZAgAAQQ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B0CA8" w:rsidRPr="00690D8D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B0CA8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B0CA8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Idioms with Faire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</w:p>
                    <w:p w:rsidR="00AB0CA8" w:rsidRPr="00267365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AB0CA8" w:rsidRPr="00267365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AB0CA8" w:rsidRPr="00267365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AB0CA8" w:rsidRPr="00267365" w:rsidRDefault="00AB0CA8" w:rsidP="009F3A4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F3A42" w:rsidRDefault="009F3A42" w:rsidP="009F3A4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F3A42" w:rsidRDefault="009F3A42" w:rsidP="009F3A4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F3A42" w:rsidRDefault="009F3A42" w:rsidP="009F3A4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F3A42" w:rsidRDefault="009F3A42" w:rsidP="009F3A4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F3A42" w:rsidRDefault="009F3A42" w:rsidP="009F3A4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1C975FF" wp14:editId="28C07800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15" name="Oval 215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93D46" id="Group 214" o:spid="_x0000_s1026" style="position:absolute;margin-left:0;margin-top:412.15pt;width:144.5pt;height:143.25pt;z-index:25178214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">
                <v:oval id="Oval 215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qb8AA&#10;AADcAAAADwAAAGRycy9kb3ducmV2LnhtbERPXWvCMBR9F/Yfwh3sTVMLq9IZZQyEwZ7aCb7eNde2&#10;2tyEJLPdfv0iCHs835zNbjKDuJIPvWUFy0UGgrixuudWweFzP1+DCBFZ42CZFPxQgN32YbbBUtuR&#10;K7rWsRWphEOJCroYXSllaDoyGBbWESftZL3BmKBvpfY4pnIzyDzLCmmw57TQoaO3jppL/W0UVI37&#10;aldHmw/Fye0TdfbTx69ST4/T6wuISFP8N9/T71pBvnyG25l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kqb8AAAADcAAAADwAAAAAAAAAAAAAAAACYAgAAZHJzL2Rvd25y&#10;ZXYueG1sUEsFBgAAAAAEAAQA9QAAAIU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XmsnDAAAA3AAAAA8AAABkcnMvZG93bnJldi54bWxEj9GKwjAURN8X/IdwBV9E03ZBlmoUlRX0&#10;bXX9gEtybYvNTUmy2v69WVjYx2FmzjCrTW9b8SAfGscK8nkGglg703Cl4Pp9mH2ACBHZYOuYFAwU&#10;YLMeva2wNO7JZ3pcYiUShEOJCuoYu1LKoGuyGOauI07ezXmLMUlfSePxmeC2lUWWLaTFhtNCjR3t&#10;a9L3y49V4KbNtnjfof/Uud5Pz1+nYdAnpSbjfrsEEamP/+G/9tEoKPIF/J5JR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eaycMAAADcAAAADwAAAAAAAAAAAAAAAACf&#10;AgAAZHJzL2Rvd25yZXYueG1sUEsFBgAAAAAEAAQA9wAAAI8DAAAAAA==&#10;">
                  <v:imagedata r:id="rId54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9F3A42" w:rsidRDefault="009F3A42" w:rsidP="009F3A42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9F3A42" w:rsidRDefault="009F3A42" w:rsidP="009F3A42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9F3A42" w:rsidRDefault="009F3A42" w:rsidP="009F3A42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9F3A42" w:rsidSect="002153A4">
          <w:footerReference w:type="default" r:id="rId55"/>
          <w:headerReference w:type="first" r:id="rId56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65713F" w:rsidRPr="00AB0CA8" w:rsidRDefault="0065713F" w:rsidP="0065713F">
      <w:pPr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</w:p>
    <w:p w:rsidR="0065713F" w:rsidRPr="00AB0CA8" w:rsidRDefault="0065713F" w:rsidP="0065713F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471790" wp14:editId="305FC58E">
                <wp:simplePos x="0" y="0"/>
                <wp:positionH relativeFrom="margin">
                  <wp:posOffset>4766442</wp:posOffset>
                </wp:positionH>
                <wp:positionV relativeFrom="paragraph">
                  <wp:posOffset>370468</wp:posOffset>
                </wp:positionV>
                <wp:extent cx="4390368" cy="314325"/>
                <wp:effectExtent l="0" t="0" r="1079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68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893846" w:rsidRDefault="00AB0CA8" w:rsidP="006571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ther Idioms with Fai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1790" id="Text Box 35" o:spid="_x0000_s1075" type="#_x0000_t202" style="position:absolute;left:0;text-align:left;margin-left:375.3pt;margin-top:29.15pt;width:345.7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" fillcolor="gray [1629]" strokeweight=".5pt">
                <v:textbox>
                  <w:txbxContent>
                    <w:p w:rsidR="00AB0CA8" w:rsidRPr="00893846" w:rsidRDefault="00AB0CA8" w:rsidP="006571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ther Idioms with Fai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2AB50C" wp14:editId="32706CBF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CA8" w:rsidRPr="00E203A1" w:rsidRDefault="00AB0CA8" w:rsidP="0065713F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B50C" id="Text Box 38" o:spid="_x0000_s1076" type="#_x0000_t202" style="position:absolute;left:0;text-align:left;margin-left:-1.25pt;margin-top:2.7pt;width:158.9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DKOBV1sQIAAPc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AB0CA8" w:rsidRPr="00E203A1" w:rsidRDefault="00AB0CA8" w:rsidP="0065713F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65713F" w:rsidRPr="00AB0CA8" w:rsidRDefault="0065713F" w:rsidP="0065713F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65713F" w:rsidRPr="00AB0CA8" w:rsidRDefault="0065713F" w:rsidP="0065713F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65713F" w:rsidRDefault="0065713F" w:rsidP="0065713F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65713F" w:rsidRPr="00E96759" w:rsidTr="00FF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65713F" w:rsidRPr="00E96759" w:rsidRDefault="0065713F" w:rsidP="00FF037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65713F" w:rsidRPr="0057329C" w:rsidRDefault="0065713F" w:rsidP="00FF03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65713F" w:rsidRPr="0057329C" w:rsidRDefault="0065713F" w:rsidP="00FF03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65713F" w:rsidRPr="0057329C" w:rsidRDefault="0065713F" w:rsidP="00FF03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65713F" w:rsidRPr="00E96759" w:rsidTr="00FF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faire le sou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2052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78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698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E96759" w:rsidTr="00FF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faire les maths et la géo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3653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FF03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61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FF03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657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FF03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E96759" w:rsidTr="00FF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la que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735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5D1308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788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2927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308" w:rsidRPr="00E96759" w:rsidTr="00FF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D1308" w:rsidRPr="0065713F" w:rsidRDefault="005D1308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. faire la que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670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D1308" w:rsidRDefault="005D1308" w:rsidP="00244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0270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D1308" w:rsidRDefault="005D1308" w:rsidP="00244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8037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D1308" w:rsidRDefault="005D1308" w:rsidP="00244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E96759" w:rsidTr="00FF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5D1308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65713F"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F3A42">
              <w:rPr>
                <w:rFonts w:ascii="Arial" w:hAnsi="Arial" w:cs="Arial"/>
                <w:b w:val="0"/>
                <w:i/>
                <w:caps w:val="0"/>
                <w:lang w:val="fr-FR"/>
              </w:rPr>
              <w:t>faire l’innoc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18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4294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24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FF03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308" w:rsidRPr="00E96759" w:rsidTr="00FF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D1308" w:rsidRPr="006F5D38" w:rsidRDefault="005D1308" w:rsidP="009F3A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</w:t>
            </w:r>
            <w:r w:rsidRPr="006F5D3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faire attenti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366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D1308" w:rsidRDefault="005D1308" w:rsidP="00244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2286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D1308" w:rsidRDefault="005D1308" w:rsidP="00244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422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D1308" w:rsidRDefault="005D1308" w:rsidP="00244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5713F" w:rsidRDefault="0065713F" w:rsidP="0065713F">
      <w:pPr>
        <w:rPr>
          <w:rFonts w:ascii="Arial" w:hAnsi="Arial" w:cs="Arial"/>
          <w:sz w:val="28"/>
          <w:szCs w:val="28"/>
        </w:rPr>
      </w:pPr>
    </w:p>
    <w:p w:rsidR="0065713F" w:rsidRPr="000F2FB5" w:rsidRDefault="0065713F" w:rsidP="006571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E0897A2" wp14:editId="4AADD6D3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65713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897A2" id="Group 44" o:spid="_x0000_s1077" style="position:absolute;margin-left:32.25pt;margin-top:11.55pt;width:677.25pt;height:33.75pt;z-index:2517780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">
                <v:line id="Straight Connector 205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roundrect id="Rounded Rectangle 206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3/MIA&#10;AADc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DMcn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bf8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65713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5713F" w:rsidRPr="00CC058F" w:rsidRDefault="0065713F" w:rsidP="0065713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</w:p>
    <w:p w:rsidR="0065713F" w:rsidRPr="00462B11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D0617E" w:rsidRDefault="0065713F" w:rsidP="0065713F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Pr="00D0617E" w:rsidRDefault="0065713F" w:rsidP="0065713F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Pr="00D0617E" w:rsidRDefault="0065713F" w:rsidP="0065713F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Default="0065713F" w:rsidP="0065713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65713F" w:rsidRPr="00387821" w:rsidRDefault="0065713F" w:rsidP="0065713F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65713F" w:rsidRPr="00387821" w:rsidRDefault="0065713F" w:rsidP="0065713F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387821" w:rsidRDefault="0065713F" w:rsidP="0065713F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AB0CA8" w:rsidRDefault="0065713F" w:rsidP="0065713F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B0CA8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</w:p>
    <w:p w:rsidR="0065713F" w:rsidRPr="000F2FB5" w:rsidRDefault="0065713F" w:rsidP="006571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A17469B" wp14:editId="39FC55A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65713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17469B" id="Group 207" o:spid="_x0000_s1080" style="position:absolute;margin-left:32.25pt;margin-top:11.55pt;width:677.25pt;height:33.75pt;z-index:2517790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0zfQ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fKEdM30DAABTCQAADgAAAAAAAAAAAAAAAAAuAgAAZHJzL2Uy&#10;b0RvYy54bWxQSwECLQAUAAYACAAAACEAQNiiQuAAAAAJAQAADwAAAAAAAAAAAAAAAADXBQAAZHJz&#10;L2Rvd25yZXYueG1sUEsFBgAAAAAEAAQA8wAAAOQGAAAAAA==&#10;">
                <v:line id="Straight Connector 208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roundrect id="Rounded Rectangle 209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jjsIA&#10;AADc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bAm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O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65713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5713F" w:rsidRPr="00CC058F" w:rsidRDefault="0065713F" w:rsidP="0065713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65713F" w:rsidRPr="00462B11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AF7306" w:rsidRDefault="0065713F" w:rsidP="0065713F">
      <w:pPr>
        <w:spacing w:before="240"/>
        <w:rPr>
          <w:rFonts w:ascii="Arial" w:hAnsi="Arial" w:cs="Arial"/>
        </w:rPr>
      </w:pPr>
    </w:p>
    <w:p w:rsidR="0065713F" w:rsidRDefault="0065713F" w:rsidP="0065713F">
      <w:pPr>
        <w:spacing w:before="240"/>
        <w:rPr>
          <w:b/>
        </w:rPr>
      </w:pPr>
    </w:p>
    <w:p w:rsidR="0065713F" w:rsidRDefault="0065713F" w:rsidP="0065713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65713F" w:rsidRPr="00E847A4" w:rsidTr="00FF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65713F" w:rsidRPr="00E847A4" w:rsidRDefault="0065713F" w:rsidP="00FF037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65713F" w:rsidRPr="00E847A4" w:rsidTr="00FF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65713F" w:rsidRPr="00E847A4" w:rsidRDefault="0065713F" w:rsidP="00FF0372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65713F" w:rsidRPr="00E847A4" w:rsidRDefault="0065713F" w:rsidP="00FF037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65713F" w:rsidRPr="00E847A4" w:rsidRDefault="0065713F" w:rsidP="0065713F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06E4A4C" wp14:editId="422517A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CA8" w:rsidRPr="00CC058F" w:rsidRDefault="00AB0CA8" w:rsidP="0065713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E4A4C" id="Group 210" o:spid="_x0000_s1083" style="position:absolute;margin-left:36.75pt;margin-top:13.35pt;width:677.25pt;height:33.75pt;z-index:2517800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qlggMAAFM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UYAqlggMAAFMJAAAOAAAAAAAAAAAAAAAAAC4CAABk&#10;cnMvZTJvRG9jLnhtbFBLAQItABQABgAIAAAAIQA+GRTu4AAAAAkBAAAPAAAAAAAAAAAAAAAAANwF&#10;AABkcnMvZG93bnJldi54bWxQSwUGAAAAAAQABADzAAAA6QYAAAAA&#10;">
                <v:line id="Straight Connector 211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roundrect id="Rounded Rectangle 212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Is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+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yci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B0CA8" w:rsidRPr="00CC058F" w:rsidRDefault="00AB0CA8" w:rsidP="0065713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5713F" w:rsidRPr="00E847A4" w:rsidRDefault="0065713F" w:rsidP="0065713F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65713F" w:rsidRPr="00462B11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65713F" w:rsidSect="00B74AF4">
      <w:footerReference w:type="default" r:id="rId64"/>
      <w:headerReference w:type="first" r:id="rId65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CE" w:rsidRDefault="00A443CE" w:rsidP="002153A4">
      <w:pPr>
        <w:spacing w:after="0" w:line="240" w:lineRule="auto"/>
      </w:pPr>
      <w:r>
        <w:separator/>
      </w:r>
    </w:p>
  </w:endnote>
  <w:endnote w:type="continuationSeparator" w:id="0">
    <w:p w:rsidR="00A443CE" w:rsidRDefault="00A443CE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A8" w:rsidRDefault="00AB0C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CA8" w:rsidRDefault="00AB0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A8" w:rsidRDefault="00AB0C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CA8" w:rsidRDefault="00AB0C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A8" w:rsidRDefault="00AB0C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CA8" w:rsidRDefault="00AB0C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A8" w:rsidRDefault="00AB0C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CA8" w:rsidRDefault="00AB0C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30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A8" w:rsidRDefault="00AB0C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CA8" w:rsidRDefault="00AB0CA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CA8" w:rsidRDefault="00AB0CA8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CA8" w:rsidRDefault="00AB0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CE" w:rsidRDefault="00A443CE" w:rsidP="002153A4">
      <w:pPr>
        <w:spacing w:after="0" w:line="240" w:lineRule="auto"/>
      </w:pPr>
      <w:r>
        <w:separator/>
      </w:r>
    </w:p>
  </w:footnote>
  <w:footnote w:type="continuationSeparator" w:id="0">
    <w:p w:rsidR="00A443CE" w:rsidRDefault="00A443CE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A8" w:rsidRDefault="00AB0C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A8" w:rsidRDefault="00AB0C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4BDF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A8" w:rsidRDefault="00AB0C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A8" w:rsidRDefault="00AB0C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A8" w:rsidRDefault="00AB0CA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A8" w:rsidRDefault="00AB0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46BB"/>
    <w:multiLevelType w:val="hybridMultilevel"/>
    <w:tmpl w:val="9098A280"/>
    <w:lvl w:ilvl="0" w:tplc="7F82FFB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77D73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95AD6"/>
    <w:rsid w:val="002A01CC"/>
    <w:rsid w:val="002A37EC"/>
    <w:rsid w:val="002B5C44"/>
    <w:rsid w:val="002D10CD"/>
    <w:rsid w:val="002D6313"/>
    <w:rsid w:val="002E2449"/>
    <w:rsid w:val="00304A6F"/>
    <w:rsid w:val="003050CB"/>
    <w:rsid w:val="00313A0F"/>
    <w:rsid w:val="00323E8F"/>
    <w:rsid w:val="00327981"/>
    <w:rsid w:val="003375DF"/>
    <w:rsid w:val="00361629"/>
    <w:rsid w:val="00376A00"/>
    <w:rsid w:val="00377381"/>
    <w:rsid w:val="003777ED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D652E"/>
    <w:rsid w:val="004F0D2F"/>
    <w:rsid w:val="004F5551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5D1308"/>
    <w:rsid w:val="005F3352"/>
    <w:rsid w:val="00613B2D"/>
    <w:rsid w:val="00626A01"/>
    <w:rsid w:val="0065713F"/>
    <w:rsid w:val="006650F7"/>
    <w:rsid w:val="00690D8D"/>
    <w:rsid w:val="006A247C"/>
    <w:rsid w:val="006B4F78"/>
    <w:rsid w:val="006D4A03"/>
    <w:rsid w:val="006E5678"/>
    <w:rsid w:val="006F5D3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07C"/>
    <w:rsid w:val="009563C6"/>
    <w:rsid w:val="00957C1B"/>
    <w:rsid w:val="009803C0"/>
    <w:rsid w:val="00982748"/>
    <w:rsid w:val="00983934"/>
    <w:rsid w:val="009906A2"/>
    <w:rsid w:val="009C1CE0"/>
    <w:rsid w:val="009C7BA3"/>
    <w:rsid w:val="009F3A42"/>
    <w:rsid w:val="00A01DBF"/>
    <w:rsid w:val="00A11442"/>
    <w:rsid w:val="00A22AA0"/>
    <w:rsid w:val="00A40180"/>
    <w:rsid w:val="00A443CE"/>
    <w:rsid w:val="00A5030B"/>
    <w:rsid w:val="00A77256"/>
    <w:rsid w:val="00A82666"/>
    <w:rsid w:val="00AA2930"/>
    <w:rsid w:val="00AB0CA8"/>
    <w:rsid w:val="00AB3368"/>
    <w:rsid w:val="00AC142A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5585C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3AAD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0617E"/>
    <w:rsid w:val="00D11AA1"/>
    <w:rsid w:val="00D11AAA"/>
    <w:rsid w:val="00D37682"/>
    <w:rsid w:val="00D379D7"/>
    <w:rsid w:val="00D41B8D"/>
    <w:rsid w:val="00D5162B"/>
    <w:rsid w:val="00D75AD5"/>
    <w:rsid w:val="00D857CC"/>
    <w:rsid w:val="00DF2AE6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07FBF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372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image" Target="media/image60.png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footer" Target="footer5.xml"/><Relationship Id="rId63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footer" Target="footer4.xml"/><Relationship Id="rId53" Type="http://schemas.openxmlformats.org/officeDocument/2006/relationships/hyperlink" Target="https://www.facebook.com/frenchtasticpeople" TargetMode="External"/><Relationship Id="rId58" Type="http://schemas.openxmlformats.org/officeDocument/2006/relationships/hyperlink" Target="https://www.facebook.com/frenchtasticpeopl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frenchtasticpeople" TargetMode="Externa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eader" Target="header5.xml"/><Relationship Id="rId64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image" Target="media/image6.png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eader" Target="header4.xml"/><Relationship Id="rId59" Type="http://schemas.openxmlformats.org/officeDocument/2006/relationships/hyperlink" Target="https://www.facebook.com/frenchtasticpeopl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image" Target="media/image8.png"/><Relationship Id="rId62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eader" Target="header3.xm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www.facebook.com/frenchtasticpeople" TargetMode="External"/><Relationship Id="rId60" Type="http://schemas.openxmlformats.org/officeDocument/2006/relationships/hyperlink" Target="https://www.facebook.com/frenchtasticpeople" TargetMode="External"/><Relationship Id="rId6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8BAB-AD24-4480-97B0-EECE95B7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20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5</cp:revision>
  <cp:lastPrinted>2016-03-18T09:39:00Z</cp:lastPrinted>
  <dcterms:created xsi:type="dcterms:W3CDTF">2016-04-25T03:25:00Z</dcterms:created>
  <dcterms:modified xsi:type="dcterms:W3CDTF">2016-07-21T05:11:00Z</dcterms:modified>
</cp:coreProperties>
</file>